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/>
      </w:pPr>
      <w:r>
        <w:rPr>
          <w:rFonts w:cs="Arial" w:ascii="Cambria" w:hAnsi="Cambria"/>
        </w:rPr>
        <w:t>Oddelek za perinatologijo</w:t>
      </w:r>
    </w:p>
    <w:p>
      <w:pPr>
        <w:pStyle w:val="Normal"/>
        <w:rPr>
          <w:rFonts w:ascii="Cambria" w:hAnsi="Cambria" w:cs="Arial"/>
        </w:rPr>
      </w:pPr>
      <w:r>
        <w:rPr/>
      </w:r>
    </w:p>
    <w:p>
      <w:pPr>
        <w:pStyle w:val="Normal"/>
        <w:spacing w:before="0" w:after="0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D5A67F7">
                <wp:simplePos x="0" y="0"/>
                <wp:positionH relativeFrom="column">
                  <wp:posOffset>-1943735</wp:posOffset>
                </wp:positionH>
                <wp:positionV relativeFrom="paragraph">
                  <wp:posOffset>41910</wp:posOffset>
                </wp:positionV>
                <wp:extent cx="8138160" cy="1372870"/>
                <wp:effectExtent l="0" t="0" r="0" b="3175"/>
                <wp:wrapSquare wrapText="bothSides"/>
                <wp:docPr id="2" name="Polje z besedilo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7440" cy="137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OD IN POPORODNO OBDOBJE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2" stroked="f" style="position:absolute;margin-left:-153.05pt;margin-top:3.3pt;width:640.7pt;height:108pt" wp14:anchorId="6D5A67F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DRUG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OROD IN POPORODNO OBDOBJ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  <w:u w:val="single"/>
        </w:rPr>
        <w:t>od 28. tedna nosečnosti naprej</w:t>
      </w:r>
      <w:r>
        <w:rPr>
          <w:rFonts w:cs="Arial" w:ascii="Cambria" w:hAnsi="Cambria"/>
          <w:sz w:val="30"/>
          <w:szCs w:val="30"/>
        </w:rPr>
        <w:t xml:space="preserve"> in so omejena na 80 udeležencev (40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VELIKI PREDAVALNICI V 16. NADSTROPJU KIRURŠKE STOLPNICE.</w:t>
      </w:r>
    </w:p>
    <w:p>
      <w:pPr>
        <w:pStyle w:val="Caption"/>
        <w:spacing w:before="0" w:after="0"/>
        <w:rPr/>
      </w:pPr>
      <w:r>
        <w:rPr/>
        <w:t xml:space="preserve">                                                                          </w:t>
      </w:r>
    </w:p>
    <w:p>
      <w:pPr>
        <w:pStyle w:val="Caption"/>
        <w:spacing w:before="0" w:after="0"/>
        <w:rPr/>
      </w:pPr>
      <w:r>
        <w:rPr/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384935">
                <wp:simplePos x="0" y="0"/>
                <wp:positionH relativeFrom="column">
                  <wp:posOffset>651510</wp:posOffset>
                </wp:positionH>
                <wp:positionV relativeFrom="paragraph">
                  <wp:posOffset>326390</wp:posOffset>
                </wp:positionV>
                <wp:extent cx="4750435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4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25.7pt;width:373.95pt;height:58.2pt" wp14:anchorId="4838493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852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ind w:right="-424" w:hanging="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Sreda, 11. februar 2026 ob 15.30 </w:t>
      </w:r>
    </w:p>
    <w:p>
      <w:pPr>
        <w:pStyle w:val="Normal"/>
        <w:tabs>
          <w:tab w:val="left" w:pos="142" w:leader="none"/>
        </w:tabs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Sara Sagadin, dipl. bab.</w:t>
      </w:r>
      <w:r>
        <w:rPr>
          <w:sz w:val="20"/>
          <w:lang w:eastAsia="sl-SI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Izbira porodnega okolja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babice med porodom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Sprejem v porodnišnico</w:t>
      </w:r>
    </w:p>
    <w:p>
      <w:pPr>
        <w:pStyle w:val="ListParagraph"/>
        <w:numPr>
          <w:ilvl w:val="0"/>
          <w:numId w:val="1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i potek poroda: dihanje med porodom, porodni položaji, prehranjevanje in pitje med porodom, nefarmakološko lajšanje porodne bolečine</w:t>
      </w:r>
    </w:p>
    <w:p>
      <w:pPr>
        <w:pStyle w:val="ListParagraph"/>
        <w:numPr>
          <w:ilvl w:val="0"/>
          <w:numId w:val="1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spremljevalca/spremljevalke pri porod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omoč svojcev v domačem okolj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nedeljek, 16. februar 2026 ob 15.30 </w:t>
      </w:r>
    </w:p>
    <w:p>
      <w:pPr>
        <w:pStyle w:val="Normal"/>
        <w:spacing w:before="0" w:after="120"/>
        <w:ind w:right="-708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Predavateljica: Snezhana Vidanova, dr. med., spec. gin. in por.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loga porodničarja med porodom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segi in postopki pred ali med porodom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Operativno dokončanje poroda </w:t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nedeljek, 23. februar 2026 ob 16.00 </w:t>
      </w:r>
    </w:p>
    <w:p>
      <w:pPr>
        <w:pStyle w:val="Normal"/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Larisa Grobelšek, dipl. bab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Značilnosti in potek poporodnega obdobja (krčenje maternice, poporodna čišča, celjenje in oskrba operativne rane, dojenje in oskrba dojk, prsnih bradavic, pripomočki za dojenje)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Spolnost v poporodnem obdobj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Odpust iz porodnišnice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Obiski svojcev v poporodnem obdobju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omoč svojcev v domačem okolj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bookmarkStart w:id="1" w:name="_GoBack"/>
      <w:bookmarkEnd w:id="1"/>
      <w:r>
        <w:rPr>
          <w:rFonts w:cs="Arial"/>
          <w:b/>
          <w:bCs/>
          <w:sz w:val="36"/>
          <w:szCs w:val="36"/>
        </w:rPr>
        <w:t xml:space="preserve">Torek, 24. februar 2026 ob 15.30 </w:t>
      </w:r>
    </w:p>
    <w:p>
      <w:pPr>
        <w:pStyle w:val="Normal"/>
        <w:spacing w:before="0" w:after="120"/>
        <w:ind w:right="-708" w:hanging="0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Katarina Katja Primožič, dr. med., specialistka anesteziologije  reanimatologije in perioperativne intenzivne medicine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Farmakološko lajšanje porodne bolečine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Epiduralna analgezija med porodom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Vloga anesteziologa med vaginalnim porodom in carskim rezom </w:t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</w:rPr>
        <w:t>Četrtek, 26. februar 2026 ob 18.00</w:t>
      </w:r>
    </w:p>
    <w:p>
      <w:pPr>
        <w:pStyle w:val="Normal"/>
        <w:ind w:right="-424" w:hanging="0"/>
        <w:jc w:val="both"/>
        <w:rPr>
          <w:sz w:val="36"/>
          <w:szCs w:val="36"/>
        </w:rPr>
      </w:pPr>
      <w:r>
        <w:rPr>
          <w:rFonts w:cs="Arial"/>
          <w:sz w:val="36"/>
          <w:szCs w:val="36"/>
        </w:rPr>
        <w:t>Predavatelj: Jože Žolger, dr. med., spec. pediat.</w:t>
      </w:r>
      <w:r>
        <w:rPr>
          <w:sz w:val="20"/>
          <w:lang w:eastAsia="sl-SI"/>
        </w:rPr>
        <w:t xml:space="preserve"> 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Novorojenček (značilnosti, prvi pregled, presejalni testi)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pediatra med in po porodu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Dojenje – prednosti za mater in novorojenčka</w:t>
      </w:r>
    </w:p>
    <w:p>
      <w:pPr>
        <w:pStyle w:val="ListParagraph"/>
        <w:numPr>
          <w:ilvl w:val="0"/>
          <w:numId w:val="3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Reševanje težav ob dojenju</w:t>
      </w:r>
    </w:p>
    <w:p>
      <w:pPr>
        <w:pStyle w:val="ListParagraph"/>
        <w:numPr>
          <w:ilvl w:val="0"/>
          <w:numId w:val="3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Jemanje zdravil med dojenjem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spacing w:lineRule="auto" w:line="240"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keepNext w:val="true"/>
        <w:spacing w:before="0" w:after="0"/>
        <w:ind w:right="-424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63875" cy="2042795"/>
                <wp:effectExtent l="0" t="0" r="0" b="0"/>
                <wp:docPr id="6" name="DSC_576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5768.jp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063240" cy="204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DSC_5768.jpg" stroked="f" style="position:absolute;margin-left:0pt;margin-top:-160.85pt;width:241.15pt;height:160.7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bookmarkStart w:id="2" w:name="_Hlk103924885"/>
      <w:bookmarkEnd w:id="2"/>
    </w:p>
    <w:p>
      <w:pPr>
        <w:pStyle w:val="Caption"/>
        <w:spacing w:before="120" w:after="120"/>
        <w:jc w:val="center"/>
        <w:rPr/>
      </w:pPr>
      <w:r>
        <w:rPr>
          <w:sz w:val="22"/>
          <w:szCs w:val="26"/>
        </w:rPr>
        <w:t>Foto: Violeta Todorovič</w:t>
      </w:r>
    </w:p>
    <w:sectPr>
      <w:type w:val="nextPage"/>
      <w:pgSz w:w="11906" w:h="16838"/>
      <w:pgMar w:left="1134" w:right="991" w:header="0" w:top="1134" w:footer="0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6a1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ascii="Cambria" w:hAnsi="Cambria"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ascii="Cambria" w:hAnsi="Cambria" w:cs="Wingdings"/>
      <w:b/>
      <w:sz w:val="3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ascii="Cambria" w:hAnsi="Cambria" w:cs="Wingdings"/>
      <w:b/>
      <w:sz w:val="3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cs="Wingdings"/>
      <w:b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248089-1CB2-4FC4-BBCB-881DF5C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0.7.3$Windows_X86_64 LibreOffice_project/dc89aa7a9eabfd848af146d5086077aeed2ae4a5</Application>
  <Pages>3</Pages>
  <Words>289</Words>
  <Characters>1733</Characters>
  <CharactersWithSpaces>2041</CharactersWithSpaces>
  <Paragraphs>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36:00Z</dcterms:created>
  <dc:creator>Nuša Rogan</dc:creator>
  <dc:description/>
  <dc:language>sl-SI</dc:language>
  <cp:lastModifiedBy/>
  <cp:lastPrinted>2023-12-29T10:23:00Z</cp:lastPrinted>
  <dcterms:modified xsi:type="dcterms:W3CDTF">2026-01-29T23:49:3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